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E084" w14:textId="0242C503" w:rsidR="004C1042" w:rsidRPr="0099300D" w:rsidRDefault="000F7333" w:rsidP="0054036C">
      <w:pPr>
        <w:spacing w:after="0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bookmarkStart w:id="0" w:name="_Hlk81515863"/>
      <w:bookmarkEnd w:id="0"/>
      <w:r w:rsidRPr="0099300D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MÔN GIÁO DỤC THỂ CHẤT 6</w:t>
      </w:r>
    </w:p>
    <w:p w14:paraId="7BBE03C3" w14:textId="77777777" w:rsidR="0054036C" w:rsidRPr="0099300D" w:rsidRDefault="004C1042" w:rsidP="0054036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300D">
        <w:rPr>
          <w:rFonts w:ascii="Times New Roman" w:hAnsi="Times New Roman" w:cs="Times New Roman"/>
          <w:b/>
          <w:bCs/>
          <w:sz w:val="26"/>
          <w:szCs w:val="26"/>
        </w:rPr>
        <w:t>HỌC KỲ I /</w:t>
      </w:r>
      <w:proofErr w:type="spellStart"/>
      <w:r w:rsidRPr="0099300D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993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300D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99300D">
        <w:rPr>
          <w:rFonts w:ascii="Times New Roman" w:hAnsi="Times New Roman" w:cs="Times New Roman"/>
          <w:b/>
          <w:bCs/>
          <w:sz w:val="26"/>
          <w:szCs w:val="26"/>
        </w:rPr>
        <w:t xml:space="preserve"> 2021 – 2022</w:t>
      </w:r>
    </w:p>
    <w:p w14:paraId="3CBB6261" w14:textId="03D6D83C" w:rsidR="004C1042" w:rsidRPr="0099300D" w:rsidRDefault="004C1042" w:rsidP="0054036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300D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7BBA040B" w14:textId="0C6D89CD" w:rsidR="004C1042" w:rsidRPr="0099300D" w:rsidRDefault="004C1042" w:rsidP="0054036C">
      <w:pPr>
        <w:tabs>
          <w:tab w:val="right" w:pos="981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vi-VN"/>
        </w:rPr>
      </w:pPr>
      <w:r w:rsidRPr="0099300D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Pr="005769A9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</w:rPr>
        <w:t xml:space="preserve">GV </w:t>
      </w:r>
      <w:proofErr w:type="spellStart"/>
      <w:r w:rsidRPr="005769A9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</w:rPr>
        <w:t>Thực</w:t>
      </w:r>
      <w:proofErr w:type="spellEnd"/>
      <w:r w:rsidRPr="005769A9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</w:rPr>
        <w:t xml:space="preserve"> </w:t>
      </w:r>
      <w:proofErr w:type="spellStart"/>
      <w:r w:rsidRPr="005769A9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</w:rPr>
        <w:t>hiệ</w:t>
      </w:r>
      <w:r w:rsidR="000F7333" w:rsidRPr="005769A9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</w:rPr>
        <w:t>n</w:t>
      </w:r>
      <w:proofErr w:type="spellEnd"/>
      <w:r w:rsidRPr="005769A9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</w:rPr>
        <w:t xml:space="preserve">: </w:t>
      </w:r>
      <w:r w:rsidR="000F7333" w:rsidRPr="005769A9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</w:rPr>
        <w:t>Nguyễn Thụy Hồng Hoàng</w:t>
      </w:r>
      <w:r w:rsidRPr="005769A9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val="vi-VN"/>
        </w:rPr>
        <w:t xml:space="preserve"> </w:t>
      </w:r>
    </w:p>
    <w:p w14:paraId="2A3A0DE9" w14:textId="4FAAD2CF" w:rsidR="004C1042" w:rsidRPr="0099300D" w:rsidRDefault="004C1042" w:rsidP="0054036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0347D7D" w14:textId="231F156F" w:rsidR="004C1042" w:rsidRPr="0099300D" w:rsidRDefault="004C1042" w:rsidP="0054036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UẦN </w:t>
      </w:r>
      <w:r w:rsidR="00D117F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="001A4E8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</w:t>
      </w:r>
      <w:proofErr w:type="spellStart"/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ừ</w:t>
      </w:r>
      <w:proofErr w:type="spellEnd"/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1A4E8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</w:t>
      </w: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/</w:t>
      </w:r>
      <w:r w:rsidR="00EA78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="0063772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/2021 </w:t>
      </w:r>
      <w:proofErr w:type="spellStart"/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ến</w:t>
      </w:r>
      <w:proofErr w:type="spellEnd"/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1A4E8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5</w:t>
      </w: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/</w:t>
      </w:r>
      <w:r w:rsidR="00004D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="009D78E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/2021)</w:t>
      </w:r>
    </w:p>
    <w:p w14:paraId="60215FBF" w14:textId="1DA86C21" w:rsidR="00794E3E" w:rsidRPr="0099300D" w:rsidRDefault="00794E3E" w:rsidP="0054036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C0F5E4C" w14:textId="341D210C" w:rsidR="002504B4" w:rsidRDefault="002504B4" w:rsidP="00374A5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THỂ THAO TỰ CHỌN</w:t>
      </w:r>
    </w:p>
    <w:p w14:paraId="16EE3364" w14:textId="34DF3EF1" w:rsidR="0054036C" w:rsidRPr="00374A54" w:rsidRDefault="002504B4" w:rsidP="00374A5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54036C" w:rsidRPr="0099300D">
        <w:rPr>
          <w:rFonts w:ascii="Times New Roman" w:hAnsi="Times New Roman" w:cs="Times New Roman"/>
          <w:b/>
          <w:bCs/>
          <w:color w:val="FF0000"/>
          <w:sz w:val="26"/>
          <w:szCs w:val="26"/>
        </w:rPr>
        <w:t>Chủ</w:t>
      </w:r>
      <w:proofErr w:type="spellEnd"/>
      <w:r w:rsidR="0054036C" w:rsidRPr="0099300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54036C" w:rsidRPr="0099300D">
        <w:rPr>
          <w:rFonts w:ascii="Times New Roman" w:hAnsi="Times New Roman" w:cs="Times New Roman"/>
          <w:b/>
          <w:bCs/>
          <w:color w:val="FF0000"/>
          <w:sz w:val="26"/>
          <w:szCs w:val="26"/>
        </w:rPr>
        <w:t>đề</w:t>
      </w:r>
      <w:proofErr w:type="spellEnd"/>
      <w:r w:rsidR="0054036C" w:rsidRPr="0099300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Lông</w:t>
      </w:r>
      <w:proofErr w:type="spellEnd"/>
      <w:r w:rsidR="00337111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</w:p>
    <w:p w14:paraId="12CEFD14" w14:textId="6A254AA6" w:rsidR="00974DAC" w:rsidRPr="00974DAC" w:rsidRDefault="001A4E85" w:rsidP="00974DAC">
      <w:pPr>
        <w:tabs>
          <w:tab w:val="left" w:pos="2880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LUYỆN TẬP</w:t>
      </w:r>
    </w:p>
    <w:p w14:paraId="4B396C1B" w14:textId="078BA1E8" w:rsidR="0054036C" w:rsidRDefault="0054036C" w:rsidP="00974DA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6475"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 w:rsidRPr="00126475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1264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12647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A7A0629" w14:textId="062C489A" w:rsidR="00974DAC" w:rsidRDefault="0054036C" w:rsidP="008E116C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6475"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 w:rsidRPr="0012647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E83CA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83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CA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E83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DA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974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D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4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DAC">
        <w:rPr>
          <w:rFonts w:ascii="Times New Roman" w:hAnsi="Times New Roman" w:cs="Times New Roman"/>
          <w:sz w:val="26"/>
          <w:szCs w:val="26"/>
        </w:rPr>
        <w:t>t</w:t>
      </w:r>
      <w:r w:rsidR="00095669" w:rsidRPr="00095669">
        <w:rPr>
          <w:rFonts w:ascii="Times New Roman" w:hAnsi="Times New Roman" w:cs="Times New Roman"/>
          <w:sz w:val="26"/>
          <w:szCs w:val="26"/>
        </w:rPr>
        <w:t>hực</w:t>
      </w:r>
      <w:proofErr w:type="spellEnd"/>
      <w:r w:rsidR="00095669" w:rsidRPr="000956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69" w:rsidRPr="0009566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95669" w:rsidRPr="000956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69" w:rsidRPr="000956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95669" w:rsidRPr="000956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DAC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="00974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DA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974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DA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74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DA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74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DAC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974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DAC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095669" w:rsidRPr="00095669">
        <w:rPr>
          <w:rFonts w:ascii="Times New Roman" w:hAnsi="Times New Roman" w:cs="Times New Roman"/>
          <w:sz w:val="26"/>
          <w:szCs w:val="26"/>
        </w:rPr>
        <w:t>.</w:t>
      </w:r>
      <w:r w:rsidR="0055206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E9FAF5" w14:textId="65D925E9" w:rsidR="00974DAC" w:rsidRDefault="00974DAC" w:rsidP="008E116C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B5ACC00" w14:textId="0DB40F9D" w:rsidR="0054036C" w:rsidRPr="00126475" w:rsidRDefault="0054036C" w:rsidP="008E116C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6475"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 w:rsidRPr="00126475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1264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12647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55109C5" w14:textId="339CFDAF" w:rsidR="0054036C" w:rsidRPr="004B39D5" w:rsidRDefault="0054036C" w:rsidP="008E116C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r w:rsidRPr="00126475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="00E13C69">
        <w:rPr>
          <w:rFonts w:ascii="Times New Roman" w:hAnsi="Times New Roman" w:cs="Times New Roman"/>
          <w:color w:val="000000"/>
          <w:sz w:val="26"/>
          <w:szCs w:val="26"/>
        </w:rPr>
        <w:t>ọc</w:t>
      </w:r>
      <w:proofErr w:type="spellEnd"/>
      <w:r w:rsidR="00E13C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13C69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giác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cực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chủ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nghiên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cứu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bài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sách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giáo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khoa,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tiện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tin, </w:t>
      </w:r>
      <w:r w:rsidR="004B39D5">
        <w:rPr>
          <w:rFonts w:ascii="Times New Roman" w:hAnsi="Times New Roman" w:cs="Times New Roman"/>
          <w:color w:val="000000"/>
          <w:sz w:val="26"/>
          <w:szCs w:val="26"/>
        </w:rPr>
        <w:t xml:space="preserve">video clip,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bài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giáo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4B39D5" w:rsidRPr="004B39D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0F0A873" w14:textId="27FDDD39" w:rsidR="0054036C" w:rsidRPr="00126475" w:rsidRDefault="0054036C" w:rsidP="008E116C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6475">
        <w:rPr>
          <w:rFonts w:ascii="Times New Roman" w:hAnsi="Times New Roman" w:cs="Times New Roman"/>
          <w:sz w:val="26"/>
          <w:szCs w:val="26"/>
          <w:lang w:val="vi-VN"/>
        </w:rPr>
        <w:t xml:space="preserve">      -</w:t>
      </w:r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4310E7">
        <w:rPr>
          <w:rFonts w:ascii="Times New Roman" w:hAnsi="Times New Roman" w:cs="Times New Roman"/>
          <w:sz w:val="26"/>
          <w:szCs w:val="26"/>
        </w:rPr>
        <w:t>.</w:t>
      </w:r>
    </w:p>
    <w:p w14:paraId="5B7B3478" w14:textId="4243424F" w:rsidR="0054036C" w:rsidRPr="00126475" w:rsidRDefault="0054036C" w:rsidP="008E116C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6475"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 w:rsidRPr="0012647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E13C6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13C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C6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>.</w:t>
      </w:r>
    </w:p>
    <w:p w14:paraId="00747443" w14:textId="2072F7AD" w:rsidR="00083E43" w:rsidRPr="00E3076A" w:rsidRDefault="00E13C69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599360" behindDoc="0" locked="0" layoutInCell="1" allowOverlap="1" wp14:anchorId="65AE819A" wp14:editId="78BBD29E">
            <wp:simplePos x="0" y="0"/>
            <wp:positionH relativeFrom="margin">
              <wp:posOffset>-215900</wp:posOffset>
            </wp:positionH>
            <wp:positionV relativeFrom="paragraph">
              <wp:posOffset>288290</wp:posOffset>
            </wp:positionV>
            <wp:extent cx="1930400" cy="6178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9D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312F30C" w14:textId="279BD624" w:rsidR="00083E43" w:rsidRDefault="00083E43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4A3D42F" w14:textId="1D7CC979" w:rsidR="00083E43" w:rsidRDefault="00083E43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3A2645" w14:textId="4178130B" w:rsidR="004B39D5" w:rsidRPr="00BA3DE4" w:rsidRDefault="004B39D5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3DE4">
        <w:rPr>
          <w:rFonts w:ascii="Times New Roman" w:hAnsi="Times New Roman" w:cs="Times New Roman"/>
          <w:b/>
          <w:bCs/>
          <w:sz w:val="26"/>
          <w:szCs w:val="26"/>
        </w:rPr>
        <w:t xml:space="preserve">1/ </w:t>
      </w:r>
      <w:proofErr w:type="spellStart"/>
      <w:r w:rsidRPr="00BA3DE4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083E43">
        <w:rPr>
          <w:rFonts w:ascii="Times New Roman" w:hAnsi="Times New Roman" w:cs="Times New Roman"/>
          <w:b/>
          <w:bCs/>
          <w:sz w:val="26"/>
          <w:szCs w:val="26"/>
        </w:rPr>
        <w:t>hởi</w:t>
      </w:r>
      <w:proofErr w:type="spellEnd"/>
      <w:r w:rsidR="00083E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E43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BA3DE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A483D5F" w14:textId="77777777" w:rsidR="00374A54" w:rsidRDefault="001339F9" w:rsidP="0099300D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4B39D5" w:rsidRPr="001339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ởi</w:t>
      </w:r>
      <w:proofErr w:type="spellEnd"/>
      <w:r w:rsidR="004B39D5" w:rsidRPr="001339F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B39D5" w:rsidRPr="001339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ộng</w:t>
      </w:r>
      <w:proofErr w:type="spellEnd"/>
      <w:r w:rsidR="004B39D5" w:rsidRPr="001339F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B39D5" w:rsidRPr="001339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ung</w:t>
      </w:r>
      <w:proofErr w:type="spellEnd"/>
      <w:r w:rsidR="004B39D5" w:rsidRPr="001339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="004B39D5"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00D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="00993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00D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993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300D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="00993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00D">
        <w:rPr>
          <w:rFonts w:ascii="Times New Roman" w:hAnsi="Times New Roman" w:cs="Times New Roman"/>
          <w:sz w:val="26"/>
          <w:szCs w:val="26"/>
        </w:rPr>
        <w:t>khuỷu</w:t>
      </w:r>
      <w:proofErr w:type="spellEnd"/>
      <w:r w:rsidR="00993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00D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993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300D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="00993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00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993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300D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="00993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00D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="00993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00D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993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300D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="00993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00D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="00993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300D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="00993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00D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993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00D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993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300D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993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00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99300D">
        <w:rPr>
          <w:rFonts w:ascii="Times New Roman" w:hAnsi="Times New Roman" w:cs="Times New Roman"/>
          <w:sz w:val="26"/>
          <w:szCs w:val="26"/>
        </w:rPr>
        <w:t xml:space="preserve"> </w:t>
      </w:r>
      <w:r w:rsidR="004B39D5" w:rsidRPr="001339F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4B39D5" w:rsidRPr="001339F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B39D5"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9D5" w:rsidRPr="001339F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B39D5" w:rsidRPr="001339F9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4B39D5" w:rsidRPr="001339F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4B39D5" w:rsidRPr="001339F9">
        <w:rPr>
          <w:rFonts w:ascii="Times New Roman" w:hAnsi="Times New Roman" w:cs="Times New Roman"/>
          <w:sz w:val="26"/>
          <w:szCs w:val="26"/>
        </w:rPr>
        <w:t xml:space="preserve"> x 8 </w:t>
      </w:r>
      <w:proofErr w:type="spellStart"/>
      <w:r w:rsidR="004B39D5" w:rsidRPr="001339F9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="004B39D5" w:rsidRPr="001339F9">
        <w:rPr>
          <w:rFonts w:ascii="Times New Roman" w:hAnsi="Times New Roman" w:cs="Times New Roman"/>
          <w:sz w:val="26"/>
          <w:szCs w:val="26"/>
        </w:rPr>
        <w:t>)</w:t>
      </w:r>
      <w:r w:rsidR="0099300D">
        <w:rPr>
          <w:rFonts w:ascii="Times New Roman" w:hAnsi="Times New Roman" w:cs="Times New Roman"/>
          <w:sz w:val="26"/>
          <w:szCs w:val="26"/>
        </w:rPr>
        <w:t>.</w:t>
      </w:r>
    </w:p>
    <w:p w14:paraId="06CA1488" w14:textId="2C03D67D" w:rsidR="0099300D" w:rsidRPr="00374A54" w:rsidRDefault="0099300D" w:rsidP="0099300D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1339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ởi</w:t>
      </w:r>
      <w:proofErr w:type="spellEnd"/>
      <w:r w:rsidRPr="001339F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ộng</w:t>
      </w:r>
      <w:proofErr w:type="spellEnd"/>
      <w:r w:rsidRPr="001339F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uyên</w:t>
      </w:r>
      <w:proofErr w:type="spellEnd"/>
      <w:r w:rsidRPr="001339F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môn</w:t>
      </w:r>
      <w:proofErr w:type="spellEnd"/>
      <w:r w:rsidRPr="001339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1339F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9300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93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300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93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300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993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300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93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300D">
        <w:rPr>
          <w:rFonts w:ascii="Times New Roman" w:hAnsi="Times New Roman" w:cs="Times New Roman"/>
          <w:sz w:val="26"/>
          <w:szCs w:val="26"/>
        </w:rPr>
        <w:t>đùi</w:t>
      </w:r>
      <w:proofErr w:type="spellEnd"/>
      <w:r w:rsidRPr="009930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300D">
        <w:rPr>
          <w:rFonts w:ascii="Times New Roman" w:hAnsi="Times New Roman" w:cs="Times New Roman"/>
          <w:sz w:val="26"/>
          <w:szCs w:val="26"/>
        </w:rPr>
        <w:t>gót</w:t>
      </w:r>
      <w:proofErr w:type="spellEnd"/>
      <w:r w:rsidRPr="00993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300D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993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300D">
        <w:rPr>
          <w:rFonts w:ascii="Times New Roman" w:hAnsi="Times New Roman" w:cs="Times New Roman"/>
          <w:sz w:val="26"/>
          <w:szCs w:val="26"/>
        </w:rPr>
        <w:t>mô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339F9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1339F9"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 w:rsidRPr="001339F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i/>
          <w:iCs/>
          <w:sz w:val="26"/>
          <w:szCs w:val="26"/>
        </w:rPr>
        <w:t>hiện</w:t>
      </w:r>
      <w:proofErr w:type="spellEnd"/>
      <w:r w:rsidRPr="001339F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i/>
          <w:iCs/>
          <w:sz w:val="26"/>
          <w:szCs w:val="26"/>
        </w:rPr>
        <w:t>từ</w:t>
      </w:r>
      <w:proofErr w:type="spellEnd"/>
      <w:r w:rsidRPr="001339F9">
        <w:rPr>
          <w:rFonts w:ascii="Times New Roman" w:hAnsi="Times New Roman" w:cs="Times New Roman"/>
          <w:i/>
          <w:iCs/>
          <w:sz w:val="26"/>
          <w:szCs w:val="26"/>
        </w:rPr>
        <w:t xml:space="preserve"> 15-20 </w:t>
      </w:r>
      <w:proofErr w:type="spellStart"/>
      <w:r w:rsidRPr="001339F9">
        <w:rPr>
          <w:rFonts w:ascii="Times New Roman" w:hAnsi="Times New Roman" w:cs="Times New Roman"/>
          <w:i/>
          <w:iCs/>
          <w:sz w:val="26"/>
          <w:szCs w:val="26"/>
        </w:rPr>
        <w:t>giây</w:t>
      </w:r>
      <w:proofErr w:type="spellEnd"/>
      <w:r w:rsidRPr="001339F9">
        <w:rPr>
          <w:rFonts w:ascii="Times New Roman" w:hAnsi="Times New Roman" w:cs="Times New Roman"/>
          <w:i/>
          <w:iCs/>
          <w:sz w:val="26"/>
          <w:szCs w:val="26"/>
        </w:rPr>
        <w:t>)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</w:p>
    <w:p w14:paraId="7851D453" w14:textId="7300BEE7" w:rsidR="0099300D" w:rsidRDefault="0099300D" w:rsidP="0099300D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39F9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1339F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  <w:r w:rsidRPr="001339F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i/>
          <w:iCs/>
          <w:sz w:val="26"/>
          <w:szCs w:val="26"/>
        </w:rPr>
        <w:t>tác</w:t>
      </w:r>
      <w:proofErr w:type="spellEnd"/>
      <w:r w:rsidRPr="001339F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i/>
          <w:iCs/>
          <w:sz w:val="26"/>
          <w:szCs w:val="26"/>
        </w:rPr>
        <w:t>căng</w:t>
      </w:r>
      <w:proofErr w:type="spellEnd"/>
      <w:r w:rsidRPr="001339F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i/>
          <w:iCs/>
          <w:sz w:val="26"/>
          <w:szCs w:val="26"/>
        </w:rPr>
        <w:t>cơ</w:t>
      </w:r>
      <w:proofErr w:type="spellEnd"/>
      <w:r w:rsidRPr="001339F9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1339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Căng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căng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lườn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căng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ngực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gập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dẻo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dẻo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căng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đùi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căng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đùi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>. (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 xml:space="preserve"> 15-20 </w:t>
      </w:r>
      <w:proofErr w:type="spellStart"/>
      <w:r w:rsidRPr="001339F9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1339F9">
        <w:rPr>
          <w:rFonts w:ascii="Times New Roman" w:hAnsi="Times New Roman" w:cs="Times New Roman"/>
          <w:sz w:val="26"/>
          <w:szCs w:val="26"/>
        </w:rPr>
        <w:t>)</w:t>
      </w:r>
      <w:r w:rsidR="00AE245D">
        <w:rPr>
          <w:rFonts w:ascii="Times New Roman" w:hAnsi="Times New Roman" w:cs="Times New Roman"/>
          <w:sz w:val="26"/>
          <w:szCs w:val="26"/>
        </w:rPr>
        <w:t>.</w:t>
      </w:r>
    </w:p>
    <w:p w14:paraId="7EA889BE" w14:textId="77777777" w:rsidR="009D78E0" w:rsidRDefault="009D78E0" w:rsidP="0099300D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CADD99" w14:textId="16E75104" w:rsidR="0089478B" w:rsidRPr="002963D9" w:rsidRDefault="001A4E85" w:rsidP="00374A54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32480" behindDoc="0" locked="0" layoutInCell="1" allowOverlap="1" wp14:anchorId="431BC744" wp14:editId="66376445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2171700" cy="5552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55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53235" w14:textId="2E933122" w:rsidR="009D78E0" w:rsidRDefault="009D78E0" w:rsidP="00C10995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E7A31D2" w14:textId="77777777" w:rsidR="001A4E85" w:rsidRDefault="001A4E85" w:rsidP="001A4E85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â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30D635D5" w14:textId="77777777" w:rsidR="001A4E85" w:rsidRDefault="001A4E85" w:rsidP="001A4E85">
      <w:p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B5112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4626745" wp14:editId="1E206D87">
                <wp:simplePos x="0" y="0"/>
                <wp:positionH relativeFrom="margin">
                  <wp:posOffset>1911350</wp:posOffset>
                </wp:positionH>
                <wp:positionV relativeFrom="paragraph">
                  <wp:posOffset>167640</wp:posOffset>
                </wp:positionV>
                <wp:extent cx="3822700" cy="742950"/>
                <wp:effectExtent l="0" t="0" r="2540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7429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833C538" w14:textId="77777777" w:rsidR="001A4E85" w:rsidRDefault="001A4E85" w:rsidP="001A4E8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Lin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th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kh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tâ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521E13D" w14:textId="77777777" w:rsidR="001A4E85" w:rsidRDefault="001A4E85" w:rsidP="001A4E85">
                            <w:pP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6138B4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https://www.youtube.com/watch?v=ejCExpXkBfE</w:t>
                            </w:r>
                          </w:p>
                          <w:p w14:paraId="0FCAD095" w14:textId="77777777" w:rsidR="001A4E85" w:rsidRDefault="001A4E85" w:rsidP="001A4E8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72B09B6C" w14:textId="77777777" w:rsidR="001A4E85" w:rsidRPr="003863A2" w:rsidRDefault="001A4E85" w:rsidP="001A4E8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26745" id="Rectangle: Rounded Corners 12" o:spid="_x0000_s1026" style="position:absolute;left:0;text-align:left;margin-left:150.5pt;margin-top:13.2pt;width:301pt;height:58.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" fillcolor="#ffd966" strokecolor="#385723" strokeweight="1.5pt">
                <v:stroke dashstyle="dash" joinstyle="miter"/>
                <v:textbox>
                  <w:txbxContent>
                    <w:p w14:paraId="5833C538" w14:textId="77777777" w:rsidR="001A4E85" w:rsidRDefault="001A4E85" w:rsidP="001A4E85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Lin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th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kh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cá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tâ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cầ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:</w:t>
                      </w:r>
                    </w:p>
                    <w:p w14:paraId="5521E13D" w14:textId="77777777" w:rsidR="001A4E85" w:rsidRDefault="001A4E85" w:rsidP="001A4E85">
                      <w:pPr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6138B4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https://www.youtube.com/watch?v=ejCExpXkBfE</w:t>
                      </w:r>
                    </w:p>
                    <w:p w14:paraId="0FCAD095" w14:textId="77777777" w:rsidR="001A4E85" w:rsidRDefault="001A4E85" w:rsidP="001A4E8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72B09B6C" w14:textId="77777777" w:rsidR="001A4E85" w:rsidRPr="003863A2" w:rsidRDefault="001A4E85" w:rsidP="001A4E8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4528" behindDoc="0" locked="0" layoutInCell="1" allowOverlap="1" wp14:anchorId="5D169501" wp14:editId="465F33B6">
            <wp:simplePos x="0" y="0"/>
            <wp:positionH relativeFrom="column">
              <wp:posOffset>692150</wp:posOffset>
            </wp:positionH>
            <wp:positionV relativeFrom="paragraph">
              <wp:posOffset>3811</wp:posOffset>
            </wp:positionV>
            <wp:extent cx="838200" cy="1153076"/>
            <wp:effectExtent l="0" t="0" r="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r="11706" b="13483"/>
                    <a:stretch/>
                  </pic:blipFill>
                  <pic:spPr bwMode="auto">
                    <a:xfrm>
                      <a:off x="0" y="0"/>
                      <a:ext cx="841253" cy="115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BFFA0" w14:textId="77777777" w:rsidR="001A4E85" w:rsidRDefault="001A4E85" w:rsidP="001A4E85">
      <w:p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26EA6F66" w14:textId="77777777" w:rsidR="001A4E85" w:rsidRDefault="001A4E85" w:rsidP="001A4E85">
      <w:p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0AC06078" w14:textId="4137232D" w:rsidR="001A4E85" w:rsidRDefault="001A4E85" w:rsidP="001A4E8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4188DB" w14:textId="7B4D3C60" w:rsidR="001A4E85" w:rsidRPr="00637727" w:rsidRDefault="001A4E85" w:rsidP="001A4E85">
      <w:pPr>
        <w:pStyle w:val="ListParagraph"/>
        <w:numPr>
          <w:ilvl w:val="0"/>
          <w:numId w:val="43"/>
        </w:num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35552" behindDoc="1" locked="0" layoutInCell="1" allowOverlap="1" wp14:anchorId="4D4F999E" wp14:editId="30DCDC6F">
            <wp:simplePos x="0" y="0"/>
            <wp:positionH relativeFrom="margin">
              <wp:posOffset>1238250</wp:posOffset>
            </wp:positionH>
            <wp:positionV relativeFrom="paragraph">
              <wp:posOffset>166370</wp:posOffset>
            </wp:positionV>
            <wp:extent cx="3606800" cy="15913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16"/>
                    <a:stretch/>
                  </pic:blipFill>
                  <pic:spPr bwMode="auto">
                    <a:xfrm>
                      <a:off x="0" y="0"/>
                      <a:ext cx="3606800" cy="159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3772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Xoay</w:t>
      </w:r>
      <w:proofErr w:type="spellEnd"/>
      <w:r w:rsidRPr="0063772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3772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ắc</w:t>
      </w:r>
      <w:proofErr w:type="spellEnd"/>
      <w:r w:rsidRPr="0063772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3772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ổ</w:t>
      </w:r>
      <w:proofErr w:type="spellEnd"/>
      <w:r w:rsidRPr="0063772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3772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ay</w:t>
      </w:r>
      <w:proofErr w:type="spellEnd"/>
      <w:r w:rsidRPr="0063772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3772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với</w:t>
      </w:r>
      <w:proofErr w:type="spellEnd"/>
      <w:r w:rsidRPr="0063772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3772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vợt</w:t>
      </w:r>
      <w:proofErr w:type="spellEnd"/>
      <w:r w:rsidRPr="0063772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: </w:t>
      </w:r>
    </w:p>
    <w:p w14:paraId="1A2BE1F3" w14:textId="77777777" w:rsidR="001A4E85" w:rsidRDefault="001A4E85" w:rsidP="001A4E85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87D715" w14:textId="77777777" w:rsidR="001A4E85" w:rsidRDefault="001A4E85" w:rsidP="001A4E85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531620" w14:textId="77777777" w:rsidR="001A4E85" w:rsidRDefault="001A4E85" w:rsidP="001A4E85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8486C5" w14:textId="77777777" w:rsidR="001A4E85" w:rsidRDefault="001A4E85" w:rsidP="001A4E85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32EF6F" w14:textId="77777777" w:rsidR="001A4E85" w:rsidRDefault="001A4E85" w:rsidP="001A4E85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18542E" w14:textId="1104BE24" w:rsidR="001A4E85" w:rsidRPr="00637727" w:rsidRDefault="001A4E85" w:rsidP="001A4E85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C446EB" w14:textId="7DFF2226" w:rsidR="001A4E85" w:rsidRDefault="001A4E85" w:rsidP="00B35BC9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B5112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476E3B4" wp14:editId="13E27E83">
                <wp:simplePos x="0" y="0"/>
                <wp:positionH relativeFrom="margin">
                  <wp:posOffset>1182361</wp:posOffset>
                </wp:positionH>
                <wp:positionV relativeFrom="paragraph">
                  <wp:posOffset>244475</wp:posOffset>
                </wp:positionV>
                <wp:extent cx="3822700" cy="742950"/>
                <wp:effectExtent l="0" t="0" r="2540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7429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E151D12" w14:textId="77777777" w:rsidR="001A4E85" w:rsidRDefault="001A4E85" w:rsidP="001A4E8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Lin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th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kh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B0923E9" w14:textId="77777777" w:rsidR="001A4E85" w:rsidRPr="00D265E7" w:rsidRDefault="001A4E85" w:rsidP="001A4E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265E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https://www.youtube.com/watch?v=BDpfQljnL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6E3B4" id="Rectangle: Rounded Corners 5" o:spid="_x0000_s1027" style="position:absolute;left:0;text-align:left;margin-left:93.1pt;margin-top:19.25pt;width:301pt;height:58.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" fillcolor="#ffd966" strokecolor="#385723" strokeweight="1.5pt">
                <v:stroke dashstyle="dash" joinstyle="miter"/>
                <v:textbox>
                  <w:txbxContent>
                    <w:p w14:paraId="5E151D12" w14:textId="77777777" w:rsidR="001A4E85" w:rsidRDefault="001A4E85" w:rsidP="001A4E85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Lin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th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kh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:</w:t>
                      </w:r>
                    </w:p>
                    <w:p w14:paraId="6B0923E9" w14:textId="77777777" w:rsidR="001A4E85" w:rsidRPr="00D265E7" w:rsidRDefault="001A4E85" w:rsidP="001A4E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70C0"/>
                          <w:sz w:val="26"/>
                          <w:szCs w:val="26"/>
                          <w:u w:val="single"/>
                        </w:rPr>
                      </w:pPr>
                      <w:r w:rsidRPr="00D265E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70C0"/>
                          <w:sz w:val="26"/>
                          <w:szCs w:val="26"/>
                          <w:u w:val="single"/>
                        </w:rPr>
                        <w:t>https://www.youtube.com/watch?v=BDpfQljnL6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44D619" w14:textId="64D652F3" w:rsidR="001A4E85" w:rsidRDefault="001A4E85" w:rsidP="00B35BC9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D391444" w14:textId="1B079F91" w:rsidR="001A4E85" w:rsidRDefault="001A4E85" w:rsidP="00B35BC9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E814336" w14:textId="77777777" w:rsidR="001A4E85" w:rsidRDefault="001A4E85" w:rsidP="00B35BC9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92FA6B8" w14:textId="3D93263C" w:rsidR="009D78E0" w:rsidRPr="001632C4" w:rsidRDefault="00637727" w:rsidP="001A4E85">
      <w:pPr>
        <w:pStyle w:val="ListParagraph"/>
        <w:numPr>
          <w:ilvl w:val="0"/>
          <w:numId w:val="43"/>
        </w:num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1632C4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Di </w:t>
      </w:r>
      <w:proofErr w:type="spellStart"/>
      <w:r w:rsidRPr="001632C4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huyển</w:t>
      </w:r>
      <w:proofErr w:type="spellEnd"/>
      <w:r w:rsidRPr="001632C4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632C4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ơn</w:t>
      </w:r>
      <w:proofErr w:type="spellEnd"/>
      <w:r w:rsidRPr="001632C4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632C4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ước</w:t>
      </w:r>
      <w:proofErr w:type="spellEnd"/>
      <w:r w:rsidR="001632C4" w:rsidRPr="001632C4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  <w:r w:rsidR="000C2D40" w:rsidRPr="001632C4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</w:p>
    <w:p w14:paraId="7AF080BC" w14:textId="43AD80FF" w:rsidR="009D78E0" w:rsidRDefault="001A4E85" w:rsidP="00D117FC">
      <w:p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14E4E2F8" wp14:editId="550322C3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5302250" cy="1294130"/>
                <wp:effectExtent l="0" t="0" r="0" b="12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250" cy="1294130"/>
                          <a:chOff x="0" y="0"/>
                          <a:chExt cx="6235700" cy="133858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923925" cy="1322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650" y="152400"/>
                            <a:ext cx="1287780" cy="1097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0" r="10239" b="17817"/>
                          <a:stretch/>
                        </pic:blipFill>
                        <pic:spPr bwMode="auto">
                          <a:xfrm>
                            <a:off x="2609850" y="0"/>
                            <a:ext cx="1110615" cy="1338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2550" y="50800"/>
                            <a:ext cx="1040765" cy="1280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69" r="8627" b="23116"/>
                          <a:stretch/>
                        </pic:blipFill>
                        <pic:spPr bwMode="auto">
                          <a:xfrm>
                            <a:off x="5073650" y="82550"/>
                            <a:ext cx="1162050" cy="1202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09341" id="Group 1" o:spid="_x0000_s1026" style="position:absolute;margin-left:0;margin-top:12.25pt;width:417.5pt;height:101.9pt;z-index:251727360;mso-position-horizontal:center;mso-position-horizontal-relative:margin;mso-width-relative:margin;mso-height-relative:margin" coordsize="62357,13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dpbmRvd3MgUGhvdG8gRWRpdG9yIDEwLjAuMTAwMTEuMTYz&#10;ODQAV2luZG93cyBQaG90byBFZGl0b3IgMTAuMC4xMDAxMS4xNjM4NAAyMDIxOjA5OjAxIDEyOjA2&#10;OjU1AAAGkAMAAgAAABQAABEckAQAAgAAABQAABEwkpEAAgAAAAMwMAAAkpIAAgAAAAMwMAAAoAEA&#10;AwAAAAEAAQAA6hwABwAACAwAAAkQ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8P3hwYWNrZXQgZW5kPSd3Jz8+/9sAQwADAgIDAgIDAwMDBAMDBAUIBQUEBAUKBwcGCAwK&#10;DAwLCgsLDQ4SEA0OEQ4LCxAWEBETFBUVFQwPFxgWFBgSFBUU/9sAQwEDBAQFBAUJBQUJFA0LDRQU&#10;FBQUFBQUFBQUFBQUFBQUFBQUFBQUFBQUFBQUFBQUFBQUFBQUFBQUFBQUFBQUFBQU/8AAEQgBIQD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top:63;width:9239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">
                  <v:imagedata r:id="rId17" o:title=""/>
                </v:shape>
                <v:shape id="Picture 17" o:spid="_x0000_s1028" type="#_x0000_t75" style="position:absolute;left:10096;top:1524;width:12878;height:1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">
                  <v:imagedata r:id="rId18" o:title=""/>
                </v:shape>
                <v:shape id="Picture 19" o:spid="_x0000_s1029" type="#_x0000_t75" style="position:absolute;left:26098;width:11106;height:1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">
                  <v:imagedata r:id="rId19" o:title="" cropbottom="11677f" cropleft="7111f" cropright="6710f"/>
                </v:shape>
                <v:shape id="Picture 21" o:spid="_x0000_s1030" type="#_x0000_t75" style="position:absolute;left:38925;top:508;width:10408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">
                  <v:imagedata r:id="rId20" o:title=""/>
                </v:shape>
                <v:shape id="Picture 23" o:spid="_x0000_s1031" type="#_x0000_t75" style="position:absolute;left:50736;top:825;width:11621;height:1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">
                  <v:imagedata r:id="rId21" o:title="" cropbottom="15149f" cropleft="7582f" cropright="5654f"/>
                </v:shape>
                <w10:wrap anchorx="margin"/>
              </v:group>
            </w:pict>
          </mc:Fallback>
        </mc:AlternateContent>
      </w:r>
    </w:p>
    <w:p w14:paraId="0FA3B6DB" w14:textId="41506132" w:rsidR="009D78E0" w:rsidRDefault="009D78E0" w:rsidP="00D117FC">
      <w:p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2B45BC28" w14:textId="50F2010D" w:rsidR="00886E37" w:rsidRDefault="00886E37" w:rsidP="00D117FC">
      <w:p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21E99317" w14:textId="079604E1" w:rsidR="00886E37" w:rsidRDefault="00886E37" w:rsidP="00D117FC">
      <w:p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1ACF39E6" w14:textId="7489F3EF" w:rsidR="00886E37" w:rsidRDefault="00886E37" w:rsidP="00D117FC">
      <w:p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0E49CE56" w14:textId="12770563" w:rsidR="00886E37" w:rsidRDefault="00974DAC" w:rsidP="00D117FC">
      <w:p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B5112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F2E612C" wp14:editId="70981CFB">
                <wp:simplePos x="0" y="0"/>
                <wp:positionH relativeFrom="margin">
                  <wp:posOffset>1149350</wp:posOffset>
                </wp:positionH>
                <wp:positionV relativeFrom="paragraph">
                  <wp:posOffset>84455</wp:posOffset>
                </wp:positionV>
                <wp:extent cx="3822700" cy="831850"/>
                <wp:effectExtent l="0" t="0" r="25400" b="2540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831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F1683B4" w14:textId="441EF46C" w:rsidR="004122E5" w:rsidRDefault="004122E5" w:rsidP="004122E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Lin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th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kh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2CE4FA" w14:textId="4FED1CFA" w:rsidR="00B35BC9" w:rsidRPr="00B35BC9" w:rsidRDefault="0008423A" w:rsidP="004122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hyperlink r:id="rId22" w:history="1">
                              <w:r w:rsidR="00B35BC9" w:rsidRPr="00B35BC9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  <w:t>https://www.youtube.com/watch?v=DOKzo5lEL-g</w:t>
                              </w:r>
                            </w:hyperlink>
                          </w:p>
                          <w:p w14:paraId="5A0A4362" w14:textId="77777777" w:rsidR="00B35BC9" w:rsidRDefault="00B35BC9" w:rsidP="004122E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54183CD2" w14:textId="77777777" w:rsidR="00B35BC9" w:rsidRDefault="00B35BC9" w:rsidP="004122E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E612C" id="Rectangle: Rounded Corners 36" o:spid="_x0000_s1028" style="position:absolute;left:0;text-align:left;margin-left:90.5pt;margin-top:6.65pt;width:301pt;height:65.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" fillcolor="#ffd966 [1943]" strokecolor="#385723" strokeweight="1.5pt">
                <v:stroke dashstyle="dash" joinstyle="miter"/>
                <v:textbox>
                  <w:txbxContent>
                    <w:p w14:paraId="5F1683B4" w14:textId="441EF46C" w:rsidR="004122E5" w:rsidRDefault="004122E5" w:rsidP="004122E5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Lin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th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kh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:</w:t>
                      </w:r>
                    </w:p>
                    <w:p w14:paraId="302CE4FA" w14:textId="4FED1CFA" w:rsidR="00B35BC9" w:rsidRPr="00B35BC9" w:rsidRDefault="0008423A" w:rsidP="004122E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hyperlink r:id="rId23" w:history="1">
                        <w:r w:rsidR="00B35BC9" w:rsidRPr="00B35BC9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6"/>
                            <w:szCs w:val="26"/>
                          </w:rPr>
                          <w:t>https://www.youtube.com/watch?v=DOKzo5lEL-g</w:t>
                        </w:r>
                      </w:hyperlink>
                    </w:p>
                    <w:p w14:paraId="5A0A4362" w14:textId="77777777" w:rsidR="00B35BC9" w:rsidRDefault="00B35BC9" w:rsidP="004122E5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54183CD2" w14:textId="77777777" w:rsidR="00B35BC9" w:rsidRDefault="00B35BC9" w:rsidP="004122E5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B1BEA2" w14:textId="79B9830E" w:rsidR="00886E37" w:rsidRDefault="00886E37" w:rsidP="00D117FC">
      <w:p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06D71612" w14:textId="4697CE70" w:rsidR="00886E37" w:rsidRDefault="00886E37" w:rsidP="0062249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B48C0F" w14:textId="18558E8F" w:rsidR="00B35BC9" w:rsidRDefault="00B35BC9" w:rsidP="00D265E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4AD03A" w14:textId="25998193" w:rsidR="00622494" w:rsidRPr="001A4E85" w:rsidRDefault="009F4583" w:rsidP="001A4E85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1A4E8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ĩ</w:t>
      </w:r>
      <w:proofErr w:type="spellEnd"/>
      <w:r w:rsidRPr="001A4E8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A4E8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uật</w:t>
      </w:r>
      <w:proofErr w:type="spellEnd"/>
      <w:r w:rsidRPr="001A4E8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A4E8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t</w:t>
      </w:r>
      <w:proofErr w:type="spellEnd"/>
      <w:r w:rsidRPr="001A4E8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A4E8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ầu</w:t>
      </w:r>
      <w:proofErr w:type="spellEnd"/>
      <w:r w:rsidRPr="001A4E8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A4E8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uận</w:t>
      </w:r>
      <w:proofErr w:type="spellEnd"/>
      <w:r w:rsidRPr="001A4E8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A4E8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ay</w:t>
      </w:r>
      <w:proofErr w:type="spellEnd"/>
    </w:p>
    <w:p w14:paraId="23DD6F9F" w14:textId="1498B659" w:rsidR="00974DAC" w:rsidRDefault="00BA13A3" w:rsidP="00D265E7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drawing>
          <wp:anchor distT="0" distB="0" distL="114300" distR="114300" simplePos="0" relativeHeight="251728384" behindDoc="0" locked="0" layoutInCell="1" allowOverlap="1" wp14:anchorId="0704EDC5" wp14:editId="0E9DB08E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4006850" cy="1466850"/>
            <wp:effectExtent l="0" t="0" r="0" b="0"/>
            <wp:wrapNone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58C6A" w14:textId="3D4FEE61" w:rsidR="00974DAC" w:rsidRDefault="00974DAC" w:rsidP="00D265E7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E78C849" w14:textId="2E076860" w:rsidR="00BA13A3" w:rsidRDefault="00BA13A3" w:rsidP="00D265E7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D3BF86C" w14:textId="30B6475D" w:rsidR="00BA13A3" w:rsidRDefault="00BA13A3" w:rsidP="00D265E7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BDC85A3" w14:textId="77777777" w:rsidR="00BA13A3" w:rsidRDefault="00BA13A3" w:rsidP="00D265E7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050E2F5" w14:textId="77777777" w:rsidR="001632C4" w:rsidRDefault="001632C4" w:rsidP="00D265E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759D3E" w14:textId="6BC143BF" w:rsidR="00974DAC" w:rsidRDefault="00BA4438" w:rsidP="00D265E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112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403E3D6" wp14:editId="093D8E66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917950" cy="831850"/>
                <wp:effectExtent l="0" t="0" r="25400" b="254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0" cy="8318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C2BE1E3" w14:textId="77777777" w:rsidR="00BA4438" w:rsidRDefault="00BA4438" w:rsidP="00BA443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Lin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th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kh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699AC77" w14:textId="77777777" w:rsidR="00BA4438" w:rsidRPr="00BA4438" w:rsidRDefault="00BA4438" w:rsidP="00BA4438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A443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  <w:u w:val="single"/>
                              </w:rPr>
                              <w:t>https://www.youtube.com/watch?v=VhLQcyr_5ks</w:t>
                            </w:r>
                          </w:p>
                          <w:p w14:paraId="5F371873" w14:textId="77777777" w:rsidR="00BA4438" w:rsidRDefault="00BA4438" w:rsidP="00BA443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5FB1EA76" w14:textId="77777777" w:rsidR="00BA4438" w:rsidRDefault="00BA4438" w:rsidP="00BA443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3E3D6" id="Rectangle: Rounded Corners 4" o:spid="_x0000_s1029" style="position:absolute;left:0;text-align:left;margin-left:0;margin-top:1.15pt;width:308.5pt;height:65.5pt;z-index:251730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" fillcolor="#ffd966" strokecolor="#385723" strokeweight="1.5pt">
                <v:stroke dashstyle="dash" joinstyle="miter"/>
                <v:textbox>
                  <w:txbxContent>
                    <w:p w14:paraId="2C2BE1E3" w14:textId="77777777" w:rsidR="00BA4438" w:rsidRDefault="00BA4438" w:rsidP="00BA443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Lin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th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kh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:</w:t>
                      </w:r>
                    </w:p>
                    <w:p w14:paraId="2699AC77" w14:textId="77777777" w:rsidR="00BA4438" w:rsidRPr="00BA4438" w:rsidRDefault="00BA4438" w:rsidP="00BA4438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  <w:u w:val="single"/>
                        </w:rPr>
                      </w:pPr>
                      <w:r w:rsidRPr="00BA4438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  <w:u w:val="single"/>
                        </w:rPr>
                        <w:t>https://www.youtube.com/watch?v=VhLQcyr_5ks</w:t>
                      </w:r>
                    </w:p>
                    <w:p w14:paraId="5F371873" w14:textId="77777777" w:rsidR="00BA4438" w:rsidRDefault="00BA4438" w:rsidP="00BA443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5FB1EA76" w14:textId="77777777" w:rsidR="00BA4438" w:rsidRDefault="00BA4438" w:rsidP="00BA443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27CCE0" w14:textId="0DAEE738" w:rsidR="009F4583" w:rsidRDefault="009F4583" w:rsidP="00D265E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ADA8B2" w14:textId="252D8F41" w:rsidR="009F4583" w:rsidRDefault="009F4583" w:rsidP="00D265E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CF822A" w14:textId="77777777" w:rsidR="001632C4" w:rsidRDefault="001632C4" w:rsidP="006138B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D3BD74" w14:textId="5035F626" w:rsidR="00685F61" w:rsidRPr="00E802F1" w:rsidRDefault="00D265E7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="004C1042" w:rsidRPr="00893A43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  <w:r w:rsidR="004C1042" w:rsidRPr="00893A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C1042" w:rsidRPr="00893A43">
        <w:rPr>
          <w:rFonts w:ascii="Times New Roman" w:hAnsi="Times New Roman" w:cs="Times New Roman"/>
          <w:b/>
          <w:bCs/>
          <w:sz w:val="26"/>
          <w:szCs w:val="26"/>
        </w:rPr>
        <w:t>sức</w:t>
      </w:r>
      <w:proofErr w:type="spellEnd"/>
      <w:r w:rsidR="004C1042" w:rsidRPr="00893A4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A757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C1042" w:rsidRPr="00A757C0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="004C1042" w:rsidRPr="00A75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042" w:rsidRPr="00A757C0">
        <w:rPr>
          <w:rFonts w:ascii="Times New Roman" w:hAnsi="Times New Roman" w:cs="Times New Roman"/>
          <w:sz w:val="26"/>
          <w:szCs w:val="26"/>
        </w:rPr>
        <w:t>lỏng</w:t>
      </w:r>
      <w:proofErr w:type="spellEnd"/>
      <w:r w:rsidR="004C1042" w:rsidRPr="00A75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042" w:rsidRPr="00A757C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4C1042" w:rsidRPr="00A75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042" w:rsidRPr="00A757C0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C7596E" w:rsidRPr="00A757C0">
        <w:rPr>
          <w:rFonts w:ascii="Times New Roman" w:hAnsi="Times New Roman" w:cs="Times New Roman"/>
          <w:sz w:val="26"/>
          <w:szCs w:val="26"/>
        </w:rPr>
        <w:t>.</w:t>
      </w:r>
    </w:p>
    <w:p w14:paraId="5DF0A69F" w14:textId="32228F44" w:rsidR="00BB5112" w:rsidRDefault="004C1042" w:rsidP="00BB5112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</w:pPr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>*</w:t>
      </w:r>
      <w:proofErr w:type="spellStart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>Chúc</w:t>
      </w:r>
      <w:proofErr w:type="spellEnd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>các</w:t>
      </w:r>
      <w:proofErr w:type="spellEnd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>em</w:t>
      </w:r>
      <w:proofErr w:type="spellEnd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 xml:space="preserve"> hoàn </w:t>
      </w:r>
      <w:proofErr w:type="spellStart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>thành</w:t>
      </w:r>
      <w:proofErr w:type="spellEnd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>tốt</w:t>
      </w:r>
      <w:proofErr w:type="spellEnd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>bài</w:t>
      </w:r>
      <w:proofErr w:type="spellEnd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>học</w:t>
      </w:r>
      <w:proofErr w:type="spellEnd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>và</w:t>
      </w:r>
      <w:proofErr w:type="spellEnd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>rèn</w:t>
      </w:r>
      <w:proofErr w:type="spellEnd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>luyện</w:t>
      </w:r>
      <w:proofErr w:type="spellEnd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>thường</w:t>
      </w:r>
      <w:proofErr w:type="spellEnd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>xuyên</w:t>
      </w:r>
      <w:proofErr w:type="spellEnd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>để</w:t>
      </w:r>
      <w:proofErr w:type="spellEnd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>nâng</w:t>
      </w:r>
      <w:proofErr w:type="spellEnd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>cao</w:t>
      </w:r>
      <w:proofErr w:type="spellEnd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>sức</w:t>
      </w:r>
      <w:proofErr w:type="spellEnd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>khỏe</w:t>
      </w:r>
      <w:proofErr w:type="spellEnd"/>
      <w:r w:rsidRPr="00D073ED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>!</w:t>
      </w:r>
    </w:p>
    <w:p w14:paraId="6AC2220B" w14:textId="77777777" w:rsidR="004122E5" w:rsidRPr="00D073ED" w:rsidRDefault="004122E5" w:rsidP="00BB5112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</w:pPr>
    </w:p>
    <w:sectPr w:rsidR="004122E5" w:rsidRPr="00D073ED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3FAA" w14:textId="77777777" w:rsidR="0008423A" w:rsidRDefault="0008423A" w:rsidP="004C1042">
      <w:pPr>
        <w:spacing w:after="0" w:line="240" w:lineRule="auto"/>
      </w:pPr>
      <w:r>
        <w:separator/>
      </w:r>
    </w:p>
  </w:endnote>
  <w:endnote w:type="continuationSeparator" w:id="0">
    <w:p w14:paraId="2639879E" w14:textId="77777777" w:rsidR="0008423A" w:rsidRDefault="0008423A" w:rsidP="004C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BF6E" w14:textId="77777777" w:rsidR="0008423A" w:rsidRDefault="0008423A" w:rsidP="004C1042">
      <w:pPr>
        <w:spacing w:after="0" w:line="240" w:lineRule="auto"/>
      </w:pPr>
      <w:r>
        <w:separator/>
      </w:r>
    </w:p>
  </w:footnote>
  <w:footnote w:type="continuationSeparator" w:id="0">
    <w:p w14:paraId="2BC1A37F" w14:textId="77777777" w:rsidR="0008423A" w:rsidRDefault="0008423A" w:rsidP="004C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A6D5" w14:textId="37D513FB" w:rsidR="004C1042" w:rsidRPr="004C1042" w:rsidRDefault="004C1042">
    <w:pPr>
      <w:pStyle w:val="Header"/>
      <w:rPr>
        <w:rFonts w:ascii="Times New Roman" w:hAnsi="Times New Roman" w:cs="Times New Roman"/>
        <w:b/>
        <w:bCs/>
      </w:rPr>
    </w:pPr>
    <w:proofErr w:type="spellStart"/>
    <w:r w:rsidRPr="004C1042">
      <w:rPr>
        <w:rFonts w:ascii="Times New Roman" w:hAnsi="Times New Roman" w:cs="Times New Roman"/>
        <w:b/>
        <w:bCs/>
      </w:rPr>
      <w:t>Trường</w:t>
    </w:r>
    <w:proofErr w:type="spellEnd"/>
    <w:r w:rsidRPr="004C1042">
      <w:rPr>
        <w:rFonts w:ascii="Times New Roman" w:hAnsi="Times New Roman" w:cs="Times New Roman"/>
        <w:b/>
        <w:bCs/>
      </w:rPr>
      <w:t xml:space="preserve"> THCS Chu </w:t>
    </w:r>
    <w:proofErr w:type="spellStart"/>
    <w:r w:rsidRPr="004C1042">
      <w:rPr>
        <w:rFonts w:ascii="Times New Roman" w:hAnsi="Times New Roman" w:cs="Times New Roman"/>
        <w:b/>
        <w:bCs/>
      </w:rPr>
      <w:t>Văn</w:t>
    </w:r>
    <w:proofErr w:type="spellEnd"/>
    <w:r w:rsidRPr="004C1042">
      <w:rPr>
        <w:rFonts w:ascii="Times New Roman" w:hAnsi="Times New Roman" w:cs="Times New Roman"/>
        <w:b/>
        <w:bCs/>
      </w:rPr>
      <w:t xml:space="preserve"> An                                                                               </w:t>
    </w:r>
    <w:r>
      <w:rPr>
        <w:rFonts w:ascii="Times New Roman" w:hAnsi="Times New Roman" w:cs="Times New Roman"/>
        <w:b/>
        <w:bCs/>
      </w:rPr>
      <w:t xml:space="preserve"> </w:t>
    </w:r>
    <w:proofErr w:type="spellStart"/>
    <w:r w:rsidRPr="004C1042">
      <w:rPr>
        <w:rFonts w:ascii="Times New Roman" w:hAnsi="Times New Roman" w:cs="Times New Roman"/>
        <w:b/>
        <w:bCs/>
      </w:rPr>
      <w:t>Giáo</w:t>
    </w:r>
    <w:proofErr w:type="spellEnd"/>
    <w:r w:rsidRPr="004C1042">
      <w:rPr>
        <w:rFonts w:ascii="Times New Roman" w:hAnsi="Times New Roman" w:cs="Times New Roman"/>
        <w:b/>
        <w:bCs/>
      </w:rPr>
      <w:t xml:space="preserve"> dục </w:t>
    </w:r>
    <w:proofErr w:type="spellStart"/>
    <w:r w:rsidRPr="004C1042">
      <w:rPr>
        <w:rFonts w:ascii="Times New Roman" w:hAnsi="Times New Roman" w:cs="Times New Roman"/>
        <w:b/>
        <w:bCs/>
      </w:rPr>
      <w:t>thể</w:t>
    </w:r>
    <w:proofErr w:type="spellEnd"/>
    <w:r w:rsidRPr="004C1042">
      <w:rPr>
        <w:rFonts w:ascii="Times New Roman" w:hAnsi="Times New Roman" w:cs="Times New Roman"/>
        <w:b/>
        <w:bCs/>
      </w:rPr>
      <w:t xml:space="preserve"> </w:t>
    </w:r>
    <w:proofErr w:type="spellStart"/>
    <w:r w:rsidRPr="004C1042">
      <w:rPr>
        <w:rFonts w:ascii="Times New Roman" w:hAnsi="Times New Roman" w:cs="Times New Roman"/>
        <w:b/>
        <w:bCs/>
      </w:rPr>
      <w:t>chất</w:t>
    </w:r>
    <w:proofErr w:type="spellEnd"/>
    <w:r w:rsidRPr="004C1042">
      <w:rPr>
        <w:rFonts w:ascii="Times New Roman" w:hAnsi="Times New Roman" w:cs="Times New Roman"/>
        <w:b/>
        <w:bCs/>
      </w:rPr>
      <w:t xml:space="preserve">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C79"/>
    <w:multiLevelType w:val="hybridMultilevel"/>
    <w:tmpl w:val="02A030CA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3C08D4"/>
    <w:multiLevelType w:val="hybridMultilevel"/>
    <w:tmpl w:val="D4BA5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50955"/>
    <w:multiLevelType w:val="hybridMultilevel"/>
    <w:tmpl w:val="6EF4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315A"/>
    <w:multiLevelType w:val="hybridMultilevel"/>
    <w:tmpl w:val="F8EE4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C66"/>
    <w:multiLevelType w:val="hybridMultilevel"/>
    <w:tmpl w:val="34004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1193"/>
    <w:multiLevelType w:val="hybridMultilevel"/>
    <w:tmpl w:val="A8B49C24"/>
    <w:lvl w:ilvl="0" w:tplc="B64C0D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50B1"/>
    <w:multiLevelType w:val="hybridMultilevel"/>
    <w:tmpl w:val="4F5C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95B5C"/>
    <w:multiLevelType w:val="hybridMultilevel"/>
    <w:tmpl w:val="2AE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36F9"/>
    <w:multiLevelType w:val="hybridMultilevel"/>
    <w:tmpl w:val="473AD626"/>
    <w:lvl w:ilvl="0" w:tplc="B39883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0F3C"/>
    <w:multiLevelType w:val="hybridMultilevel"/>
    <w:tmpl w:val="61EC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1C3A"/>
    <w:multiLevelType w:val="hybridMultilevel"/>
    <w:tmpl w:val="B09E4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5A5E"/>
    <w:multiLevelType w:val="hybridMultilevel"/>
    <w:tmpl w:val="22C69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6D99"/>
    <w:multiLevelType w:val="hybridMultilevel"/>
    <w:tmpl w:val="87C40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1F01"/>
    <w:multiLevelType w:val="hybridMultilevel"/>
    <w:tmpl w:val="33ACB984"/>
    <w:lvl w:ilvl="0" w:tplc="89F6449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EA64C84"/>
    <w:multiLevelType w:val="hybridMultilevel"/>
    <w:tmpl w:val="A7725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245E"/>
    <w:multiLevelType w:val="hybridMultilevel"/>
    <w:tmpl w:val="2CC63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12295"/>
    <w:multiLevelType w:val="hybridMultilevel"/>
    <w:tmpl w:val="654E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6043"/>
    <w:multiLevelType w:val="hybridMultilevel"/>
    <w:tmpl w:val="EFC03E8A"/>
    <w:lvl w:ilvl="0" w:tplc="1BCA9D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30DF7"/>
    <w:multiLevelType w:val="hybridMultilevel"/>
    <w:tmpl w:val="B782985E"/>
    <w:lvl w:ilvl="0" w:tplc="B23E66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B1E60"/>
    <w:multiLevelType w:val="hybridMultilevel"/>
    <w:tmpl w:val="26B6882E"/>
    <w:lvl w:ilvl="0" w:tplc="264EF406">
      <w:start w:val="1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349505CF"/>
    <w:multiLevelType w:val="hybridMultilevel"/>
    <w:tmpl w:val="FB907038"/>
    <w:lvl w:ilvl="0" w:tplc="B8263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A2757"/>
    <w:multiLevelType w:val="hybridMultilevel"/>
    <w:tmpl w:val="C5480A24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2" w15:restartNumberingAfterBreak="0">
    <w:nsid w:val="3BC52E77"/>
    <w:multiLevelType w:val="hybridMultilevel"/>
    <w:tmpl w:val="B0926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D4ECE"/>
    <w:multiLevelType w:val="hybridMultilevel"/>
    <w:tmpl w:val="57640D7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D806CD"/>
    <w:multiLevelType w:val="hybridMultilevel"/>
    <w:tmpl w:val="1698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031CC"/>
    <w:multiLevelType w:val="hybridMultilevel"/>
    <w:tmpl w:val="C748CE5A"/>
    <w:lvl w:ilvl="0" w:tplc="07301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E7739"/>
    <w:multiLevelType w:val="hybridMultilevel"/>
    <w:tmpl w:val="064AA102"/>
    <w:lvl w:ilvl="0" w:tplc="5026159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67B8B"/>
    <w:multiLevelType w:val="hybridMultilevel"/>
    <w:tmpl w:val="C09C9B3A"/>
    <w:lvl w:ilvl="0" w:tplc="00AC10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31131"/>
    <w:multiLevelType w:val="hybridMultilevel"/>
    <w:tmpl w:val="B86EC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158A4"/>
    <w:multiLevelType w:val="hybridMultilevel"/>
    <w:tmpl w:val="944A7DB4"/>
    <w:lvl w:ilvl="0" w:tplc="5DA64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00597"/>
    <w:multiLevelType w:val="hybridMultilevel"/>
    <w:tmpl w:val="0A664EBE"/>
    <w:lvl w:ilvl="0" w:tplc="7E620E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8542B"/>
    <w:multiLevelType w:val="hybridMultilevel"/>
    <w:tmpl w:val="37EA85DA"/>
    <w:lvl w:ilvl="0" w:tplc="588A2C2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16B3F16"/>
    <w:multiLevelType w:val="hybridMultilevel"/>
    <w:tmpl w:val="291EDDCE"/>
    <w:lvl w:ilvl="0" w:tplc="B82633F8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1E45478"/>
    <w:multiLevelType w:val="hybridMultilevel"/>
    <w:tmpl w:val="94A88614"/>
    <w:lvl w:ilvl="0" w:tplc="19A8B1F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3B18"/>
    <w:multiLevelType w:val="hybridMultilevel"/>
    <w:tmpl w:val="8654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A69AA"/>
    <w:multiLevelType w:val="hybridMultilevel"/>
    <w:tmpl w:val="803C0A08"/>
    <w:lvl w:ilvl="0" w:tplc="51DA78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F7E82"/>
    <w:multiLevelType w:val="hybridMultilevel"/>
    <w:tmpl w:val="F8D6F394"/>
    <w:lvl w:ilvl="0" w:tplc="CE121580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724675"/>
    <w:multiLevelType w:val="hybridMultilevel"/>
    <w:tmpl w:val="013214D0"/>
    <w:lvl w:ilvl="0" w:tplc="9B626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957E3"/>
    <w:multiLevelType w:val="hybridMultilevel"/>
    <w:tmpl w:val="816C8A62"/>
    <w:lvl w:ilvl="0" w:tplc="DEBC72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64701"/>
    <w:multiLevelType w:val="hybridMultilevel"/>
    <w:tmpl w:val="E9922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232A6"/>
    <w:multiLevelType w:val="hybridMultilevel"/>
    <w:tmpl w:val="66CAD808"/>
    <w:lvl w:ilvl="0" w:tplc="9C6A1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C3D33"/>
    <w:multiLevelType w:val="hybridMultilevel"/>
    <w:tmpl w:val="8F9A9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DB35A4"/>
    <w:multiLevelType w:val="hybridMultilevel"/>
    <w:tmpl w:val="4AEEF0C8"/>
    <w:lvl w:ilvl="0" w:tplc="B8263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83FBB"/>
    <w:multiLevelType w:val="hybridMultilevel"/>
    <w:tmpl w:val="5E22B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B37A4"/>
    <w:multiLevelType w:val="hybridMultilevel"/>
    <w:tmpl w:val="818C384C"/>
    <w:lvl w:ilvl="0" w:tplc="B8263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E670C"/>
    <w:multiLevelType w:val="hybridMultilevel"/>
    <w:tmpl w:val="9300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7041E"/>
    <w:multiLevelType w:val="hybridMultilevel"/>
    <w:tmpl w:val="03B810D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32"/>
  </w:num>
  <w:num w:numId="3">
    <w:abstractNumId w:val="40"/>
  </w:num>
  <w:num w:numId="4">
    <w:abstractNumId w:val="8"/>
  </w:num>
  <w:num w:numId="5">
    <w:abstractNumId w:val="12"/>
  </w:num>
  <w:num w:numId="6">
    <w:abstractNumId w:val="33"/>
  </w:num>
  <w:num w:numId="7">
    <w:abstractNumId w:val="37"/>
  </w:num>
  <w:num w:numId="8">
    <w:abstractNumId w:val="2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4"/>
  </w:num>
  <w:num w:numId="12">
    <w:abstractNumId w:val="1"/>
  </w:num>
  <w:num w:numId="13">
    <w:abstractNumId w:val="27"/>
  </w:num>
  <w:num w:numId="14">
    <w:abstractNumId w:val="30"/>
  </w:num>
  <w:num w:numId="15">
    <w:abstractNumId w:val="38"/>
  </w:num>
  <w:num w:numId="16">
    <w:abstractNumId w:val="36"/>
  </w:num>
  <w:num w:numId="17">
    <w:abstractNumId w:val="0"/>
  </w:num>
  <w:num w:numId="18">
    <w:abstractNumId w:val="2"/>
  </w:num>
  <w:num w:numId="19">
    <w:abstractNumId w:val="21"/>
  </w:num>
  <w:num w:numId="20">
    <w:abstractNumId w:val="46"/>
  </w:num>
  <w:num w:numId="21">
    <w:abstractNumId w:val="23"/>
  </w:num>
  <w:num w:numId="22">
    <w:abstractNumId w:val="11"/>
  </w:num>
  <w:num w:numId="23">
    <w:abstractNumId w:val="14"/>
  </w:num>
  <w:num w:numId="24">
    <w:abstractNumId w:val="18"/>
  </w:num>
  <w:num w:numId="25">
    <w:abstractNumId w:val="4"/>
  </w:num>
  <w:num w:numId="26">
    <w:abstractNumId w:val="28"/>
  </w:num>
  <w:num w:numId="27">
    <w:abstractNumId w:val="16"/>
  </w:num>
  <w:num w:numId="28">
    <w:abstractNumId w:val="10"/>
  </w:num>
  <w:num w:numId="29">
    <w:abstractNumId w:val="45"/>
  </w:num>
  <w:num w:numId="30">
    <w:abstractNumId w:val="5"/>
  </w:num>
  <w:num w:numId="31">
    <w:abstractNumId w:val="42"/>
  </w:num>
  <w:num w:numId="32">
    <w:abstractNumId w:val="20"/>
  </w:num>
  <w:num w:numId="33">
    <w:abstractNumId w:val="6"/>
  </w:num>
  <w:num w:numId="34">
    <w:abstractNumId w:val="24"/>
  </w:num>
  <w:num w:numId="35">
    <w:abstractNumId w:val="43"/>
  </w:num>
  <w:num w:numId="36">
    <w:abstractNumId w:val="19"/>
  </w:num>
  <w:num w:numId="37">
    <w:abstractNumId w:val="44"/>
  </w:num>
  <w:num w:numId="38">
    <w:abstractNumId w:val="35"/>
  </w:num>
  <w:num w:numId="39">
    <w:abstractNumId w:val="9"/>
  </w:num>
  <w:num w:numId="40">
    <w:abstractNumId w:val="41"/>
  </w:num>
  <w:num w:numId="41">
    <w:abstractNumId w:val="26"/>
  </w:num>
  <w:num w:numId="42">
    <w:abstractNumId w:val="13"/>
  </w:num>
  <w:num w:numId="43">
    <w:abstractNumId w:val="7"/>
  </w:num>
  <w:num w:numId="44">
    <w:abstractNumId w:val="3"/>
  </w:num>
  <w:num w:numId="45">
    <w:abstractNumId w:val="31"/>
  </w:num>
  <w:num w:numId="46">
    <w:abstractNumId w:val="25"/>
  </w:num>
  <w:num w:numId="47">
    <w:abstractNumId w:val="1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42"/>
    <w:rsid w:val="00004D05"/>
    <w:rsid w:val="000438E9"/>
    <w:rsid w:val="0007228F"/>
    <w:rsid w:val="00075630"/>
    <w:rsid w:val="00081546"/>
    <w:rsid w:val="00083E43"/>
    <w:rsid w:val="0008423A"/>
    <w:rsid w:val="00086C50"/>
    <w:rsid w:val="00095501"/>
    <w:rsid w:val="00095669"/>
    <w:rsid w:val="000A1807"/>
    <w:rsid w:val="000B1DC8"/>
    <w:rsid w:val="000C2D40"/>
    <w:rsid w:val="000E32BB"/>
    <w:rsid w:val="000E567D"/>
    <w:rsid w:val="000F7333"/>
    <w:rsid w:val="00126475"/>
    <w:rsid w:val="001339F9"/>
    <w:rsid w:val="00136058"/>
    <w:rsid w:val="00141BBF"/>
    <w:rsid w:val="001632C4"/>
    <w:rsid w:val="0017441B"/>
    <w:rsid w:val="00183E01"/>
    <w:rsid w:val="001A4E85"/>
    <w:rsid w:val="001C56D2"/>
    <w:rsid w:val="001D1E85"/>
    <w:rsid w:val="001E0A48"/>
    <w:rsid w:val="001E1B30"/>
    <w:rsid w:val="002017AD"/>
    <w:rsid w:val="002504B4"/>
    <w:rsid w:val="00257983"/>
    <w:rsid w:val="002721C6"/>
    <w:rsid w:val="00280AA8"/>
    <w:rsid w:val="0028318A"/>
    <w:rsid w:val="002963D9"/>
    <w:rsid w:val="002A4631"/>
    <w:rsid w:val="002B4EB3"/>
    <w:rsid w:val="002B655F"/>
    <w:rsid w:val="002C32AF"/>
    <w:rsid w:val="002C7B2A"/>
    <w:rsid w:val="002D7592"/>
    <w:rsid w:val="002D7A73"/>
    <w:rsid w:val="003364B6"/>
    <w:rsid w:val="00337111"/>
    <w:rsid w:val="003411BF"/>
    <w:rsid w:val="003675DE"/>
    <w:rsid w:val="00374A54"/>
    <w:rsid w:val="003863A2"/>
    <w:rsid w:val="00396196"/>
    <w:rsid w:val="003A7174"/>
    <w:rsid w:val="003B796E"/>
    <w:rsid w:val="003C15BF"/>
    <w:rsid w:val="004122E5"/>
    <w:rsid w:val="004308CC"/>
    <w:rsid w:val="004310E7"/>
    <w:rsid w:val="00442EFB"/>
    <w:rsid w:val="00494C02"/>
    <w:rsid w:val="004B39D5"/>
    <w:rsid w:val="004C1042"/>
    <w:rsid w:val="004F345E"/>
    <w:rsid w:val="005252A2"/>
    <w:rsid w:val="00536418"/>
    <w:rsid w:val="005376CF"/>
    <w:rsid w:val="0054036C"/>
    <w:rsid w:val="00552069"/>
    <w:rsid w:val="005534EC"/>
    <w:rsid w:val="0055499B"/>
    <w:rsid w:val="00556ED4"/>
    <w:rsid w:val="005769A9"/>
    <w:rsid w:val="005863A5"/>
    <w:rsid w:val="00600776"/>
    <w:rsid w:val="00600DAA"/>
    <w:rsid w:val="006138B4"/>
    <w:rsid w:val="00622494"/>
    <w:rsid w:val="00622D86"/>
    <w:rsid w:val="00637727"/>
    <w:rsid w:val="00641B03"/>
    <w:rsid w:val="0064321F"/>
    <w:rsid w:val="0064456C"/>
    <w:rsid w:val="00685F61"/>
    <w:rsid w:val="006B5C79"/>
    <w:rsid w:val="006C257B"/>
    <w:rsid w:val="006F2948"/>
    <w:rsid w:val="00714C2A"/>
    <w:rsid w:val="00727307"/>
    <w:rsid w:val="00737A07"/>
    <w:rsid w:val="00742321"/>
    <w:rsid w:val="00761060"/>
    <w:rsid w:val="00794572"/>
    <w:rsid w:val="00794E3E"/>
    <w:rsid w:val="007E1AF5"/>
    <w:rsid w:val="007E23C1"/>
    <w:rsid w:val="007F1B8D"/>
    <w:rsid w:val="007F45A0"/>
    <w:rsid w:val="008000FA"/>
    <w:rsid w:val="00805AF6"/>
    <w:rsid w:val="008357C0"/>
    <w:rsid w:val="00837273"/>
    <w:rsid w:val="008558BF"/>
    <w:rsid w:val="00862594"/>
    <w:rsid w:val="00871848"/>
    <w:rsid w:val="00886E37"/>
    <w:rsid w:val="00890E4E"/>
    <w:rsid w:val="00893A43"/>
    <w:rsid w:val="0089478B"/>
    <w:rsid w:val="008950A2"/>
    <w:rsid w:val="008B4FD7"/>
    <w:rsid w:val="008E116C"/>
    <w:rsid w:val="00901F59"/>
    <w:rsid w:val="00934FF1"/>
    <w:rsid w:val="009371F0"/>
    <w:rsid w:val="009414E0"/>
    <w:rsid w:val="00946C0D"/>
    <w:rsid w:val="00952402"/>
    <w:rsid w:val="00961226"/>
    <w:rsid w:val="00974DAC"/>
    <w:rsid w:val="0098043B"/>
    <w:rsid w:val="0099300D"/>
    <w:rsid w:val="009C0389"/>
    <w:rsid w:val="009C3915"/>
    <w:rsid w:val="009D4610"/>
    <w:rsid w:val="009D78E0"/>
    <w:rsid w:val="009F4583"/>
    <w:rsid w:val="00A159F4"/>
    <w:rsid w:val="00A17326"/>
    <w:rsid w:val="00A21F7D"/>
    <w:rsid w:val="00A44FC1"/>
    <w:rsid w:val="00A543D6"/>
    <w:rsid w:val="00A55CED"/>
    <w:rsid w:val="00A62D82"/>
    <w:rsid w:val="00A649B5"/>
    <w:rsid w:val="00A757C0"/>
    <w:rsid w:val="00A92ACB"/>
    <w:rsid w:val="00AC0CD0"/>
    <w:rsid w:val="00AE245D"/>
    <w:rsid w:val="00AF17C6"/>
    <w:rsid w:val="00B30DD1"/>
    <w:rsid w:val="00B35BC9"/>
    <w:rsid w:val="00B66E51"/>
    <w:rsid w:val="00B957DA"/>
    <w:rsid w:val="00BA13A3"/>
    <w:rsid w:val="00BA3DE4"/>
    <w:rsid w:val="00BA4438"/>
    <w:rsid w:val="00BA7050"/>
    <w:rsid w:val="00BB5112"/>
    <w:rsid w:val="00BC6FD6"/>
    <w:rsid w:val="00BE351D"/>
    <w:rsid w:val="00C01BC9"/>
    <w:rsid w:val="00C07C79"/>
    <w:rsid w:val="00C10995"/>
    <w:rsid w:val="00C150D8"/>
    <w:rsid w:val="00C33127"/>
    <w:rsid w:val="00C7596E"/>
    <w:rsid w:val="00C95CEB"/>
    <w:rsid w:val="00CA1EC4"/>
    <w:rsid w:val="00CD7492"/>
    <w:rsid w:val="00CF0198"/>
    <w:rsid w:val="00CF0FD0"/>
    <w:rsid w:val="00D073ED"/>
    <w:rsid w:val="00D117FC"/>
    <w:rsid w:val="00D265E7"/>
    <w:rsid w:val="00D53C04"/>
    <w:rsid w:val="00DA06C7"/>
    <w:rsid w:val="00DB70D2"/>
    <w:rsid w:val="00DD4847"/>
    <w:rsid w:val="00DE7D66"/>
    <w:rsid w:val="00E13C69"/>
    <w:rsid w:val="00E22F67"/>
    <w:rsid w:val="00E3076A"/>
    <w:rsid w:val="00E32B91"/>
    <w:rsid w:val="00E42342"/>
    <w:rsid w:val="00E50DFC"/>
    <w:rsid w:val="00E52771"/>
    <w:rsid w:val="00E6433C"/>
    <w:rsid w:val="00E802F1"/>
    <w:rsid w:val="00E81014"/>
    <w:rsid w:val="00E83CAC"/>
    <w:rsid w:val="00EA7895"/>
    <w:rsid w:val="00EE25A9"/>
    <w:rsid w:val="00EF6808"/>
    <w:rsid w:val="00F8725C"/>
    <w:rsid w:val="00FA4BE3"/>
    <w:rsid w:val="00FC44EC"/>
    <w:rsid w:val="00FD12E7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3CA13"/>
  <w15:chartTrackingRefBased/>
  <w15:docId w15:val="{26A1CDBD-FD68-4673-B7A2-F46C1421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042"/>
  </w:style>
  <w:style w:type="paragraph" w:styleId="Footer">
    <w:name w:val="footer"/>
    <w:basedOn w:val="Normal"/>
    <w:link w:val="FooterChar"/>
    <w:uiPriority w:val="99"/>
    <w:unhideWhenUsed/>
    <w:rsid w:val="004C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042"/>
  </w:style>
  <w:style w:type="table" w:styleId="TableGrid">
    <w:name w:val="Table Grid"/>
    <w:basedOn w:val="TableNormal"/>
    <w:uiPriority w:val="39"/>
    <w:rsid w:val="004C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3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7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DOKzo5lEL-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DOKzo5lEL-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D2DB-0C71-4497-8839-58EABFD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Hoang Nguyen</dc:creator>
  <cp:keywords/>
  <dc:description/>
  <cp:lastModifiedBy>Nguyễn Thụy Hồng Hoàng</cp:lastModifiedBy>
  <cp:revision>12</cp:revision>
  <dcterms:created xsi:type="dcterms:W3CDTF">2021-11-05T15:45:00Z</dcterms:created>
  <dcterms:modified xsi:type="dcterms:W3CDTF">2021-12-11T09:32:00Z</dcterms:modified>
</cp:coreProperties>
</file>